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7556F88" w:rsidR="00300443" w:rsidRPr="00107F59" w:rsidRDefault="003055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107F5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вадрокоптери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1EC377C9" w:rsidR="00516F65" w:rsidRPr="00107F59" w:rsidRDefault="0049580E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9580E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0-09-01025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37A6D6FD" w:rsidR="00516F65" w:rsidRPr="009130AF" w:rsidRDefault="00095EE4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2241F5">
              <w:rPr>
                <w:sz w:val="24"/>
                <w:szCs w:val="24"/>
              </w:rPr>
              <w:t>квадрокоптери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5A7885">
        <w:trPr>
          <w:trHeight w:val="3102"/>
        </w:trPr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7777777" w:rsidR="00595E2E" w:rsidRDefault="00516F65" w:rsidP="00595E2E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5E2E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595E2E"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0ED415B" w:rsidR="00516F65" w:rsidRPr="00782C37" w:rsidRDefault="0049580E" w:rsidP="00E44E2F">
            <w:pPr>
              <w:rPr>
                <w:bCs/>
                <w:sz w:val="24"/>
                <w:szCs w:val="24"/>
              </w:rPr>
            </w:pPr>
            <w:r w:rsidRPr="0049580E">
              <w:rPr>
                <w:bCs/>
                <w:sz w:val="24"/>
                <w:szCs w:val="24"/>
              </w:rPr>
              <w:t>2 472 250,00 грн. без ПДВ ( Два мільйони чотириста сімдесят дві тисячі двісті п’ятдесят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14F4" w14:textId="77777777" w:rsidR="001233D3" w:rsidRDefault="001233D3" w:rsidP="003F52D9">
      <w:pPr>
        <w:spacing w:after="0" w:line="240" w:lineRule="auto"/>
      </w:pPr>
      <w:r>
        <w:separator/>
      </w:r>
    </w:p>
  </w:endnote>
  <w:endnote w:type="continuationSeparator" w:id="0">
    <w:p w14:paraId="3F53B17F" w14:textId="77777777" w:rsidR="001233D3" w:rsidRDefault="001233D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6AD1A" w14:textId="77777777" w:rsidR="001233D3" w:rsidRDefault="001233D3" w:rsidP="003F52D9">
      <w:pPr>
        <w:spacing w:after="0" w:line="240" w:lineRule="auto"/>
      </w:pPr>
      <w:r>
        <w:separator/>
      </w:r>
    </w:p>
  </w:footnote>
  <w:footnote w:type="continuationSeparator" w:id="0">
    <w:p w14:paraId="0E46E4AD" w14:textId="77777777" w:rsidR="001233D3" w:rsidRDefault="001233D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07A1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233D3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A3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580E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63B9D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A7885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0E81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0B02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2C3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67C9E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468B8"/>
    <w:rsid w:val="00D508B4"/>
    <w:rsid w:val="00D577FA"/>
    <w:rsid w:val="00D614E1"/>
    <w:rsid w:val="00D61A8A"/>
    <w:rsid w:val="00D63ECE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4E2F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056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8</cp:revision>
  <cp:lastPrinted>2025-03-18T07:05:00Z</cp:lastPrinted>
  <dcterms:created xsi:type="dcterms:W3CDTF">2024-04-30T08:20:00Z</dcterms:created>
  <dcterms:modified xsi:type="dcterms:W3CDTF">2025-10-10T07:48:00Z</dcterms:modified>
</cp:coreProperties>
</file>